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16146103" w14:textId="13FDE540" w:rsidR="006A58DA" w:rsidRDefault="007A052C" w:rsidP="006A58DA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>o</w:t>
      </w:r>
      <w:r w:rsidR="00AB7652" w:rsidRPr="000A426B">
        <w:rPr>
          <w:rFonts w:ascii="Segoe UI" w:hAnsi="Segoe UI" w:cs="Segoe UI"/>
        </w:rPr>
        <w:t xml:space="preserve"> společensky odpovědném plnění veřejné zakázky</w:t>
      </w:r>
    </w:p>
    <w:p w14:paraId="392301F3" w14:textId="2B5279B8" w:rsidR="0058198B" w:rsidRPr="00F76A9B" w:rsidRDefault="00A37330" w:rsidP="006A58DA">
      <w:pPr>
        <w:pStyle w:val="Nadpis1"/>
        <w:numPr>
          <w:ilvl w:val="0"/>
          <w:numId w:val="0"/>
        </w:numPr>
        <w:ind w:left="425" w:hanging="141"/>
      </w:pPr>
      <w:r w:rsidRPr="00F76A9B">
        <w:t xml:space="preserve">Prohlášení </w:t>
      </w:r>
      <w:r w:rsidR="00837FC0" w:rsidRPr="00F76A9B">
        <w:t>o společensky odpovědném</w:t>
      </w:r>
      <w:r w:rsidRPr="00F76A9B">
        <w:t xml:space="preserve"> plnění veřejné zakázky</w:t>
      </w:r>
    </w:p>
    <w:p w14:paraId="41E3DECF" w14:textId="011C3B9F" w:rsidR="00314BAA" w:rsidRDefault="0007022E" w:rsidP="00314BAA">
      <w:pPr>
        <w:pStyle w:val="Odstnesl"/>
      </w:pPr>
      <w:r>
        <w:t>Zhotovitel</w:t>
      </w:r>
      <w:r w:rsidR="00314BAA">
        <w:t xml:space="preserve"> čestně prohlašuje, že, bude-li s ním uzavřena smlouva na veřejnou zakázku, zajistí po celou dobu plnění veřejné zakázky</w:t>
      </w:r>
    </w:p>
    <w:p w14:paraId="5DE79572" w14:textId="68CE3711" w:rsidR="00314BAA" w:rsidRDefault="00314BAA" w:rsidP="00F13E28">
      <w:pPr>
        <w:pStyle w:val="Psm"/>
        <w:numPr>
          <w:ilvl w:val="4"/>
          <w:numId w:val="22"/>
        </w:numPr>
      </w:pPr>
      <w:r>
        <w:t xml:space="preserve"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</w:t>
      </w:r>
      <w:r w:rsidR="0007022E">
        <w:t>zhotovitel</w:t>
      </w:r>
      <w:r>
        <w:t xml:space="preserve"> i u svých pod</w:t>
      </w:r>
      <w:r w:rsidR="0007022E">
        <w:t>zhotovitel</w:t>
      </w:r>
      <w:r>
        <w:t>ů,</w:t>
      </w:r>
    </w:p>
    <w:p w14:paraId="185D25FC" w14:textId="4E70E86E" w:rsidR="00314BAA" w:rsidRDefault="00314BAA" w:rsidP="00314BAA">
      <w:pPr>
        <w:pStyle w:val="Psm"/>
      </w:pPr>
      <w:r>
        <w:t>sjednání a dodržování smluvních podmínek se svými pod</w:t>
      </w:r>
      <w:r w:rsidR="0007022E">
        <w:t>zhotovitel</w:t>
      </w:r>
      <w:r>
        <w:t>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23F6990C" w:rsidR="00314BAA" w:rsidRDefault="00314BAA" w:rsidP="00314BAA">
      <w:pPr>
        <w:pStyle w:val="Psm"/>
      </w:pPr>
      <w:r>
        <w:t>řádné a včasné plnění finančních závazků svým pod</w:t>
      </w:r>
      <w:r w:rsidR="0007022E">
        <w:t>zhotovitel</w:t>
      </w:r>
      <w:r>
        <w:t>ům, kdy za řádné a včasné plnění se považuje plné uhrazení pod</w:t>
      </w:r>
      <w:r w:rsidR="0007022E">
        <w:t>zhotovitel</w:t>
      </w:r>
      <w:r>
        <w:t>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27538ABA" w14:textId="77777777" w:rsidR="0007022E" w:rsidRDefault="0007022E" w:rsidP="0007022E">
      <w:pPr>
        <w:keepNext/>
        <w:ind w:firstLine="709"/>
      </w:pPr>
      <w:r>
        <w:t>Digitálně podepsal:</w:t>
      </w:r>
    </w:p>
    <w:p w14:paraId="4AFDD9E9" w14:textId="77777777" w:rsidR="0007022E" w:rsidRDefault="0007022E" w:rsidP="0007022E">
      <w:pPr>
        <w:keepNext/>
      </w:pPr>
    </w:p>
    <w:p w14:paraId="079D9F68" w14:textId="77777777" w:rsidR="0007022E" w:rsidRDefault="0007022E" w:rsidP="0007022E">
      <w:pPr>
        <w:keepNext/>
      </w:pPr>
    </w:p>
    <w:p w14:paraId="44F91181" w14:textId="77777777" w:rsidR="0007022E" w:rsidRDefault="0007022E" w:rsidP="0007022E">
      <w:pPr>
        <w:keepNext/>
      </w:pPr>
    </w:p>
    <w:p w14:paraId="59E1F715" w14:textId="77777777" w:rsidR="0007022E" w:rsidRDefault="0007022E" w:rsidP="0007022E">
      <w:pPr>
        <w:keepNext/>
      </w:pPr>
    </w:p>
    <w:p w14:paraId="4CD0C28F" w14:textId="77777777" w:rsidR="0007022E" w:rsidRDefault="0007022E" w:rsidP="0007022E">
      <w:pPr>
        <w:keepNext/>
      </w:pPr>
    </w:p>
    <w:p w14:paraId="7FC4D14B" w14:textId="77777777" w:rsidR="0007022E" w:rsidRDefault="0007022E" w:rsidP="0007022E">
      <w:pPr>
        <w:keepNext/>
        <w:ind w:firstLine="709"/>
      </w:pPr>
      <w:r>
        <w:t>……………………………………</w:t>
      </w:r>
    </w:p>
    <w:p w14:paraId="28709FED" w14:textId="571A646A" w:rsidR="0007022E" w:rsidRDefault="0007022E" w:rsidP="0007022E">
      <w:pPr>
        <w:keepNext/>
        <w:ind w:firstLine="709"/>
      </w:pPr>
      <w:r w:rsidRPr="0007022E">
        <w:t>oprávněný zástupce zhotovitele</w:t>
      </w:r>
      <w:bookmarkStart w:id="0" w:name="_GoBack"/>
      <w:bookmarkEnd w:id="0"/>
    </w:p>
    <w:sectPr w:rsidR="0007022E" w:rsidSect="00AB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6909" w14:textId="77777777" w:rsidR="000A5E23" w:rsidRDefault="000A5E23" w:rsidP="00544D40">
      <w:pPr>
        <w:spacing w:after="0"/>
      </w:pPr>
      <w:r>
        <w:separator/>
      </w:r>
    </w:p>
    <w:p w14:paraId="36FF82D2" w14:textId="77777777" w:rsidR="000A5E23" w:rsidRDefault="000A5E23"/>
    <w:p w14:paraId="034A7235" w14:textId="77777777" w:rsidR="000A5E23" w:rsidRDefault="000A5E23"/>
  </w:endnote>
  <w:endnote w:type="continuationSeparator" w:id="0">
    <w:p w14:paraId="1B44D19F" w14:textId="77777777" w:rsidR="000A5E23" w:rsidRDefault="000A5E23" w:rsidP="00544D40">
      <w:pPr>
        <w:spacing w:after="0"/>
      </w:pPr>
      <w:r>
        <w:continuationSeparator/>
      </w:r>
    </w:p>
    <w:p w14:paraId="3A2A7117" w14:textId="77777777" w:rsidR="000A5E23" w:rsidRDefault="000A5E23"/>
    <w:p w14:paraId="09415F44" w14:textId="77777777" w:rsidR="000A5E23" w:rsidRDefault="000A5E23"/>
  </w:endnote>
  <w:endnote w:type="continuationNotice" w:id="1">
    <w:p w14:paraId="43930047" w14:textId="77777777" w:rsidR="000A5E23" w:rsidRDefault="000A5E23">
      <w:pPr>
        <w:spacing w:after="0"/>
      </w:pPr>
    </w:p>
    <w:p w14:paraId="797E69FF" w14:textId="77777777" w:rsidR="000A5E23" w:rsidRDefault="000A5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F692" w14:textId="77777777" w:rsidR="00866E5F" w:rsidRDefault="00866E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9666" w14:textId="77777777" w:rsidR="000A5E23" w:rsidRDefault="000A5E23" w:rsidP="00544D40">
      <w:pPr>
        <w:spacing w:after="0"/>
      </w:pPr>
      <w:r>
        <w:separator/>
      </w:r>
    </w:p>
  </w:footnote>
  <w:footnote w:type="continuationSeparator" w:id="0">
    <w:p w14:paraId="74F8355B" w14:textId="77777777" w:rsidR="000A5E23" w:rsidRDefault="000A5E23" w:rsidP="00544D40">
      <w:pPr>
        <w:spacing w:after="0"/>
      </w:pPr>
      <w:r>
        <w:continuationSeparator/>
      </w:r>
    </w:p>
  </w:footnote>
  <w:footnote w:type="continuationNotice" w:id="1">
    <w:p w14:paraId="053B7B3B" w14:textId="77777777" w:rsidR="000A5E23" w:rsidRPr="0058198B" w:rsidRDefault="000A5E23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E825" w14:textId="77777777" w:rsidR="00866E5F" w:rsidRDefault="00866E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A426B" w:rsidRPr="0038024E" w14:paraId="04DD0632" w14:textId="77777777" w:rsidTr="00866E5F">
      <w:trPr>
        <w:trHeight w:val="142"/>
      </w:trPr>
      <w:tc>
        <w:tcPr>
          <w:tcW w:w="7937" w:type="dxa"/>
        </w:tcPr>
        <w:p w14:paraId="5F8411DE" w14:textId="33C5A603" w:rsidR="000A426B" w:rsidRPr="0007022E" w:rsidRDefault="0007022E" w:rsidP="00866E5F">
          <w:pPr>
            <w:pStyle w:val="Zhlav"/>
            <w:jc w:val="center"/>
            <w:rPr>
              <w:rFonts w:cs="Arial"/>
              <w:color w:val="808080" w:themeColor="background1" w:themeShade="80"/>
              <w:sz w:val="24"/>
              <w:szCs w:val="24"/>
            </w:rPr>
          </w:pPr>
          <w:r>
            <w:rPr>
              <w:rFonts w:cs="Arial"/>
              <w:b/>
              <w:color w:val="auto"/>
              <w:sz w:val="24"/>
              <w:szCs w:val="24"/>
            </w:rPr>
            <w:t xml:space="preserve">Zakázka: </w:t>
          </w:r>
          <w:r w:rsidR="00866E5F" w:rsidRPr="00866E5F">
            <w:rPr>
              <w:rFonts w:cs="Arial"/>
              <w:b/>
              <w:color w:val="auto"/>
              <w:sz w:val="24"/>
              <w:szCs w:val="24"/>
            </w:rPr>
            <w:t xml:space="preserve">Revize elektroinstalace na objektech provozu Česká Lípa </w:t>
          </w:r>
          <w:r w:rsidR="00866E5F">
            <w:rPr>
              <w:rFonts w:cs="Arial"/>
              <w:b/>
              <w:color w:val="auto"/>
              <w:sz w:val="24"/>
              <w:szCs w:val="24"/>
            </w:rPr>
            <w:br/>
          </w:r>
          <w:r w:rsidR="00866E5F" w:rsidRPr="00866E5F">
            <w:rPr>
              <w:rFonts w:cs="Arial"/>
              <w:b/>
              <w:color w:val="auto"/>
              <w:sz w:val="24"/>
              <w:szCs w:val="24"/>
            </w:rPr>
            <w:t>v roce 2024</w:t>
          </w:r>
        </w:p>
      </w:tc>
      <w:tc>
        <w:tcPr>
          <w:tcW w:w="1701" w:type="dxa"/>
        </w:tcPr>
        <w:p w14:paraId="68AE6170" w14:textId="43E30283" w:rsidR="000A426B" w:rsidRPr="00C73405" w:rsidRDefault="000A426B" w:rsidP="00866E5F">
          <w:pPr>
            <w:pStyle w:val="Zhlav"/>
            <w:rPr>
              <w:rFonts w:cs="Arial"/>
              <w:color w:val="808080" w:themeColor="background1" w:themeShade="80"/>
              <w:szCs w:val="18"/>
            </w:rPr>
          </w:pP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022E"/>
    <w:rsid w:val="0007180B"/>
    <w:rsid w:val="00072DB2"/>
    <w:rsid w:val="00073197"/>
    <w:rsid w:val="00075579"/>
    <w:rsid w:val="00077557"/>
    <w:rsid w:val="00077B3D"/>
    <w:rsid w:val="00090784"/>
    <w:rsid w:val="00090F4E"/>
    <w:rsid w:val="000A1F75"/>
    <w:rsid w:val="000A426B"/>
    <w:rsid w:val="000A51CD"/>
    <w:rsid w:val="000A53E4"/>
    <w:rsid w:val="000A5914"/>
    <w:rsid w:val="000A5E23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4EBA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EB2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3684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C9C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13FB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274BB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024E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3989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5409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99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23A4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46FC1"/>
    <w:rsid w:val="0055028B"/>
    <w:rsid w:val="00551458"/>
    <w:rsid w:val="0055608F"/>
    <w:rsid w:val="00556EEB"/>
    <w:rsid w:val="00557CEF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96ABA"/>
    <w:rsid w:val="005A23BB"/>
    <w:rsid w:val="005A296F"/>
    <w:rsid w:val="005A6B0B"/>
    <w:rsid w:val="005B05DD"/>
    <w:rsid w:val="005B27C9"/>
    <w:rsid w:val="005C232C"/>
    <w:rsid w:val="005C44AE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33366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7673E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1B15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37C3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66E5F"/>
    <w:rsid w:val="00870084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66A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1F4B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0C00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7128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405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2744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531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D6F6A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33E7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240EB"/>
    <w:rsid w:val="00E31609"/>
    <w:rsid w:val="00E329A0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1F53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5A8A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81973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543D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Default">
    <w:name w:val="Default"/>
    <w:rsid w:val="009A0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8886-15A4-42DF-8E45-5179D28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Ing. Petr Stárek</cp:lastModifiedBy>
  <cp:revision>31</cp:revision>
  <cp:lastPrinted>2018-09-11T11:52:00Z</cp:lastPrinted>
  <dcterms:created xsi:type="dcterms:W3CDTF">2020-02-03T08:32:00Z</dcterms:created>
  <dcterms:modified xsi:type="dcterms:W3CDTF">2024-03-08T14:43:00Z</dcterms:modified>
</cp:coreProperties>
</file>